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9B6" w:rsidRDefault="003969B6" w:rsidP="003969B6"/>
    <w:p w:rsidR="00CD1A89" w:rsidRDefault="00CD1A89" w:rsidP="003969B6">
      <w:r>
        <w:t xml:space="preserve">Naar aanleiding van </w:t>
      </w:r>
      <w:r w:rsidR="008F0DC1">
        <w:t>het</w:t>
      </w:r>
      <w:r>
        <w:t xml:space="preserve"> interview die we hebben gehouden op 9 maart 2018 om 9 uur</w:t>
      </w:r>
      <w:r w:rsidR="007616FE">
        <w:t>,</w:t>
      </w:r>
      <w:r>
        <w:t xml:space="preserve"> hebben we een verslag gemaakt met de belangrijk</w:t>
      </w:r>
      <w:r w:rsidR="00E856B6">
        <w:t>st</w:t>
      </w:r>
      <w:r>
        <w:t xml:space="preserve">e dingen die we hebben besproken en de afspraken die we </w:t>
      </w:r>
      <w:r w:rsidR="00E856B6">
        <w:t xml:space="preserve">hierbij </w:t>
      </w:r>
      <w:r>
        <w:t xml:space="preserve">hebben gemaakt. </w:t>
      </w:r>
    </w:p>
    <w:p w:rsidR="00CD1A89" w:rsidRDefault="00CD1A89" w:rsidP="003969B6"/>
    <w:p w:rsidR="00822B9D" w:rsidRDefault="00CD1A89" w:rsidP="003969B6">
      <w:r>
        <w:t xml:space="preserve">Na een </w:t>
      </w:r>
      <w:r w:rsidR="007616FE">
        <w:t>kort</w:t>
      </w:r>
      <w:r w:rsidR="00E856B6">
        <w:t>e</w:t>
      </w:r>
      <w:r>
        <w:t xml:space="preserve"> </w:t>
      </w:r>
      <w:r w:rsidR="00822B9D">
        <w:t xml:space="preserve">voorstelronde heeft u ons verteld hoe u op </w:t>
      </w:r>
      <w:r w:rsidR="007616FE">
        <w:t xml:space="preserve">het </w:t>
      </w:r>
      <w:r w:rsidR="00822B9D">
        <w:t>idee</w:t>
      </w:r>
      <w:r w:rsidR="007616FE">
        <w:t xml:space="preserve"> van de opdracht</w:t>
      </w:r>
      <w:r w:rsidR="00822B9D">
        <w:t xml:space="preserve"> bent </w:t>
      </w:r>
      <w:r w:rsidR="008F0DC1">
        <w:t>gekomen,</w:t>
      </w:r>
      <w:r w:rsidR="00822B9D">
        <w:t xml:space="preserve"> maar ook heeft u ons kort uitgelegd wat de applicatie zou moeten doen en hoe die zou moeten werken. De </w:t>
      </w:r>
      <w:r w:rsidR="008F0DC1">
        <w:t>applicatie</w:t>
      </w:r>
      <w:r w:rsidR="00822B9D">
        <w:t xml:space="preserve"> is </w:t>
      </w:r>
      <w:r w:rsidR="008F0DC1">
        <w:t>bedoeld</w:t>
      </w:r>
      <w:r w:rsidR="00822B9D">
        <w:t xml:space="preserve"> </w:t>
      </w:r>
      <w:r w:rsidR="00E856B6">
        <w:t xml:space="preserve">voor </w:t>
      </w:r>
      <w:r w:rsidR="00822B9D">
        <w:t>leerlingen</w:t>
      </w:r>
      <w:r w:rsidR="00E856B6">
        <w:t>,</w:t>
      </w:r>
      <w:r w:rsidR="00822B9D">
        <w:t xml:space="preserve"> maar ook mensen die de school bezoeken</w:t>
      </w:r>
      <w:r w:rsidR="00E856B6">
        <w:t xml:space="preserve"> om</w:t>
      </w:r>
      <w:r w:rsidR="00822B9D">
        <w:t xml:space="preserve"> op het einde van de dag een keuze </w:t>
      </w:r>
      <w:r w:rsidR="00E856B6">
        <w:t xml:space="preserve">te </w:t>
      </w:r>
      <w:r w:rsidR="00822B9D">
        <w:t>kunnen maken hoe ze die dag</w:t>
      </w:r>
      <w:r w:rsidR="007616FE">
        <w:t xml:space="preserve"> hebben be</w:t>
      </w:r>
      <w:r w:rsidR="00822B9D">
        <w:t xml:space="preserve">vonden. </w:t>
      </w:r>
      <w:r w:rsidR="008F0DC1">
        <w:t>Ze</w:t>
      </w:r>
      <w:r w:rsidR="00822B9D">
        <w:t xml:space="preserve"> kunnen kiezen uit 3 verschillende optie</w:t>
      </w:r>
      <w:r w:rsidR="007616FE">
        <w:t>s</w:t>
      </w:r>
      <w:r w:rsidR="00822B9D">
        <w:t xml:space="preserve">: een leuke, een </w:t>
      </w:r>
      <w:r w:rsidR="008F0DC1">
        <w:t>neutrale</w:t>
      </w:r>
      <w:r w:rsidR="00822B9D">
        <w:t xml:space="preserve"> of een slechte </w:t>
      </w:r>
      <w:r w:rsidR="007616FE">
        <w:t xml:space="preserve">dag. </w:t>
      </w:r>
      <w:r w:rsidR="00822B9D">
        <w:t xml:space="preserve">Deze informatie </w:t>
      </w:r>
      <w:r w:rsidR="007616FE">
        <w:t>wil</w:t>
      </w:r>
      <w:r w:rsidR="00E856B6">
        <w:t>t</w:t>
      </w:r>
      <w:r w:rsidR="00822B9D">
        <w:t xml:space="preserve"> </w:t>
      </w:r>
      <w:r w:rsidR="007616FE">
        <w:t>u</w:t>
      </w:r>
      <w:r w:rsidR="00822B9D">
        <w:t xml:space="preserve"> in een dashboard terug </w:t>
      </w:r>
      <w:r w:rsidR="007616FE">
        <w:t xml:space="preserve">kunnen </w:t>
      </w:r>
      <w:r w:rsidR="00822B9D">
        <w:t>zien die allen voor u te zien is of door iemand anders die u de rechten heeft gegeven.</w:t>
      </w:r>
      <w:r w:rsidR="007616FE">
        <w:t xml:space="preserve"> De informatie die u belangrijk vind</w:t>
      </w:r>
      <w:r w:rsidR="00E856B6">
        <w:t>t</w:t>
      </w:r>
      <w:r w:rsidR="007616FE">
        <w:t xml:space="preserve"> om te zien is hoeveel en wat mensen hebben ingevoerd in een leesbar</w:t>
      </w:r>
      <w:r w:rsidR="00E856B6">
        <w:t>e</w:t>
      </w:r>
      <w:r w:rsidR="007616FE">
        <w:t xml:space="preserve"> grafiek. Daarnaast wilt u ook dat gebruikers de optie krijgen om contact met u</w:t>
      </w:r>
      <w:r w:rsidR="00E856B6">
        <w:t xml:space="preserve"> op</w:t>
      </w:r>
      <w:r w:rsidR="007616FE">
        <w:t xml:space="preserve"> te nemen door een e-mail of een telefoonnummer in te voeren.</w:t>
      </w:r>
      <w:r w:rsidR="00DB6C8A">
        <w:t xml:space="preserve"> </w:t>
      </w:r>
    </w:p>
    <w:p w:rsidR="00822B9D" w:rsidRDefault="00822B9D" w:rsidP="003969B6"/>
    <w:p w:rsidR="00822B9D" w:rsidRDefault="00822B9D" w:rsidP="003969B6">
      <w:r>
        <w:t>Hier</w:t>
      </w:r>
      <w:r w:rsidR="007616FE">
        <w:t xml:space="preserve"> is</w:t>
      </w:r>
      <w:r>
        <w:t xml:space="preserve"> een overzicht met de vragen die gesteld zijn tijden</w:t>
      </w:r>
      <w:r w:rsidR="007616FE">
        <w:t>s</w:t>
      </w:r>
      <w:r>
        <w:t xml:space="preserve"> </w:t>
      </w:r>
      <w:r w:rsidR="008F0DC1">
        <w:t>het</w:t>
      </w:r>
      <w:r>
        <w:t xml:space="preserve"> interview en wat er is afgesproken:</w:t>
      </w:r>
    </w:p>
    <w:p w:rsidR="00DB6C8A" w:rsidRDefault="00822B9D" w:rsidP="00822B9D">
      <w:pPr>
        <w:pStyle w:val="Lijstalinea"/>
        <w:numPr>
          <w:ilvl w:val="0"/>
          <w:numId w:val="2"/>
        </w:numPr>
      </w:pPr>
      <w:r>
        <w:t xml:space="preserve">Moeten we de applicatie maken aan de </w:t>
      </w:r>
      <w:r w:rsidR="008F0DC1">
        <w:t>huisstijl</w:t>
      </w:r>
      <w:r>
        <w:t xml:space="preserve"> die het florijn college heeft</w:t>
      </w:r>
      <w:r w:rsidR="00DB6C8A">
        <w:t>: U wilde dit</w:t>
      </w:r>
      <w:r w:rsidR="007616FE">
        <w:t xml:space="preserve"> het</w:t>
      </w:r>
      <w:r w:rsidR="00DB6C8A">
        <w:t xml:space="preserve"> liefst wel omdat </w:t>
      </w:r>
      <w:r w:rsidR="007616FE">
        <w:t>de</w:t>
      </w:r>
      <w:r w:rsidR="00DB6C8A">
        <w:t xml:space="preserve"> </w:t>
      </w:r>
      <w:r w:rsidR="008F0DC1">
        <w:t>applicatie</w:t>
      </w:r>
      <w:r w:rsidR="00DB6C8A">
        <w:t xml:space="preserve"> </w:t>
      </w:r>
      <w:r w:rsidR="007616FE">
        <w:t>op school gebruikt gaat worden</w:t>
      </w:r>
      <w:r w:rsidR="00DB6C8A">
        <w:t>. U zou kijken of er een document was met de informatie die hiermee te maken zou hebben.</w:t>
      </w:r>
    </w:p>
    <w:p w:rsidR="00DB6C8A" w:rsidRDefault="00DB6C8A" w:rsidP="00DB6C8A"/>
    <w:p w:rsidR="00DB6C8A" w:rsidRDefault="00DB6C8A" w:rsidP="00DB6C8A">
      <w:pPr>
        <w:pStyle w:val="Lijstalinea"/>
        <w:numPr>
          <w:ilvl w:val="0"/>
          <w:numId w:val="2"/>
        </w:numPr>
      </w:pPr>
      <w:r>
        <w:t xml:space="preserve">Wilt </w:t>
      </w:r>
      <w:r w:rsidR="007616FE">
        <w:t>u</w:t>
      </w:r>
      <w:r>
        <w:t xml:space="preserve"> alle informatie op </w:t>
      </w:r>
      <w:r w:rsidR="008F0DC1">
        <w:t>het</w:t>
      </w:r>
      <w:r>
        <w:t xml:space="preserve"> dashboard op een pagina hebben of liever een menu hebben om doorheen te klikken: graag zou u een menu willen hebben omdat het zo overzichtelijk blijft.</w:t>
      </w:r>
      <w:r w:rsidR="009F35F5">
        <w:t xml:space="preserve"> Ook wil u kunnen kiezen van welke per</w:t>
      </w:r>
      <w:r w:rsidR="00910981">
        <w:t>iode u de informatie wil zien bijvoorbeeld per dag, week , maand.</w:t>
      </w:r>
      <w:bookmarkStart w:id="0" w:name="_GoBack"/>
      <w:bookmarkEnd w:id="0"/>
    </w:p>
    <w:p w:rsidR="00DB6C8A" w:rsidRDefault="00DB6C8A" w:rsidP="00DB6C8A">
      <w:pPr>
        <w:pStyle w:val="Lijstalinea"/>
      </w:pPr>
    </w:p>
    <w:p w:rsidR="00561EA2" w:rsidRDefault="00DB6C8A" w:rsidP="00DB6C8A">
      <w:pPr>
        <w:pStyle w:val="Lijstalinea"/>
        <w:numPr>
          <w:ilvl w:val="0"/>
          <w:numId w:val="2"/>
        </w:numPr>
      </w:pPr>
      <w:r>
        <w:t xml:space="preserve">Zouden er op </w:t>
      </w:r>
      <w:r w:rsidR="008F0DC1">
        <w:t>het</w:t>
      </w:r>
      <w:r>
        <w:t xml:space="preserve"> dashboard meerdere account</w:t>
      </w:r>
      <w:r w:rsidR="00E856B6">
        <w:t>s</w:t>
      </w:r>
      <w:r>
        <w:t xml:space="preserve"> worden aangemaakt of blijft het maar op 1 account: u zou het fijn vinden dat er nieuwe account</w:t>
      </w:r>
      <w:r w:rsidR="00E856B6">
        <w:t>s</w:t>
      </w:r>
      <w:r>
        <w:t xml:space="preserve"> </w:t>
      </w:r>
      <w:r w:rsidR="00561EA2">
        <w:t xml:space="preserve">kunnen worden aangemaakt zodat als iemand ziek is altijd iemand de informatie zou kunnen bekijken. </w:t>
      </w:r>
      <w:r w:rsidR="008F0DC1">
        <w:t>Er</w:t>
      </w:r>
      <w:r w:rsidR="00561EA2">
        <w:t xml:space="preserve"> zijn ook geen beperkingen per account dus iedereen kan alle informatie zien. </w:t>
      </w:r>
    </w:p>
    <w:p w:rsidR="00561EA2" w:rsidRDefault="00561EA2" w:rsidP="00561EA2">
      <w:pPr>
        <w:pStyle w:val="Lijstalinea"/>
      </w:pPr>
    </w:p>
    <w:p w:rsidR="00561EA2" w:rsidRDefault="00561EA2" w:rsidP="00DB6C8A">
      <w:pPr>
        <w:pStyle w:val="Lijstalinea"/>
        <w:numPr>
          <w:ilvl w:val="0"/>
          <w:numId w:val="2"/>
        </w:numPr>
      </w:pPr>
      <w:r>
        <w:t xml:space="preserve">Op welke </w:t>
      </w:r>
      <w:r w:rsidR="00304819">
        <w:t>console moet de applicatie draaien</w:t>
      </w:r>
      <w:r>
        <w:t xml:space="preserve">: </w:t>
      </w:r>
      <w:r w:rsidR="00304819">
        <w:t xml:space="preserve">De applicatie moet minimaal werken op een </w:t>
      </w:r>
      <w:proofErr w:type="spellStart"/>
      <w:r w:rsidR="00304819">
        <w:t>Ipad</w:t>
      </w:r>
      <w:proofErr w:type="spellEnd"/>
      <w:r w:rsidR="00304819">
        <w:t xml:space="preserve">. </w:t>
      </w:r>
      <w:r>
        <w:t xml:space="preserve">U wist nog niet welke </w:t>
      </w:r>
      <w:r w:rsidR="008F0DC1">
        <w:t>iPad</w:t>
      </w:r>
      <w:r>
        <w:t xml:space="preserve"> het zou worden</w:t>
      </w:r>
      <w:r w:rsidR="00304819">
        <w:t>,</w:t>
      </w:r>
      <w:r>
        <w:t xml:space="preserve"> dit zou nog worden </w:t>
      </w:r>
      <w:r w:rsidR="008F0DC1">
        <w:t>gestuurd</w:t>
      </w:r>
      <w:r>
        <w:t xml:space="preserve"> in een mail. U zou nog wel proberen om de </w:t>
      </w:r>
      <w:r w:rsidR="008F0DC1">
        <w:t>iPad</w:t>
      </w:r>
      <w:r>
        <w:t xml:space="preserve"> naar ons te sturen zodat we hiermee konden werken.</w:t>
      </w:r>
    </w:p>
    <w:p w:rsidR="00561EA2" w:rsidRDefault="00561EA2" w:rsidP="00561EA2">
      <w:pPr>
        <w:pStyle w:val="Lijstalinea"/>
      </w:pPr>
    </w:p>
    <w:p w:rsidR="00561EA2" w:rsidRDefault="00561EA2" w:rsidP="00DB6C8A">
      <w:pPr>
        <w:pStyle w:val="Lijstalinea"/>
        <w:numPr>
          <w:ilvl w:val="0"/>
          <w:numId w:val="2"/>
        </w:numPr>
      </w:pPr>
      <w:r>
        <w:t>Welke functie</w:t>
      </w:r>
      <w:r w:rsidR="00E856B6">
        <w:t>s</w:t>
      </w:r>
      <w:r>
        <w:t xml:space="preserve"> er allemaal in </w:t>
      </w:r>
      <w:r w:rsidR="008F0DC1">
        <w:t>het</w:t>
      </w:r>
      <w:r>
        <w:t xml:space="preserve"> dashboard moeten komen: Een van de belangrijk</w:t>
      </w:r>
      <w:r w:rsidR="00E856B6">
        <w:t>st</w:t>
      </w:r>
      <w:r>
        <w:t xml:space="preserve">e dingen is dat u per dag wilt zien wat mensen hebben gekozen als ze het gebouw hebben verlaten. Ook wilt </w:t>
      </w:r>
      <w:r w:rsidR="00304819">
        <w:t>u</w:t>
      </w:r>
      <w:r>
        <w:t xml:space="preserve"> de tekst kunnen aanpassen van “heb je een leuke dag gehad” naar </w:t>
      </w:r>
      <w:r w:rsidR="008F0DC1">
        <w:t>bijvoorbeeld “</w:t>
      </w:r>
      <w:r>
        <w:t xml:space="preserve">heb je een leuke open dag gehad”. Ook wilt </w:t>
      </w:r>
      <w:r w:rsidR="00304819">
        <w:t>u</w:t>
      </w:r>
      <w:r>
        <w:t xml:space="preserve"> een </w:t>
      </w:r>
      <w:r w:rsidR="008F0DC1">
        <w:t>mailadres</w:t>
      </w:r>
      <w:r>
        <w:t xml:space="preserve"> aangeven voor </w:t>
      </w:r>
      <w:r w:rsidR="00E856B6">
        <w:t>het</w:t>
      </w:r>
      <w:r>
        <w:t xml:space="preserve"> mailtje die </w:t>
      </w:r>
      <w:r w:rsidR="00E856B6">
        <w:t xml:space="preserve">wordt </w:t>
      </w:r>
      <w:r>
        <w:t xml:space="preserve">verzonden als iemand zijn mail of </w:t>
      </w:r>
      <w:r w:rsidR="008F0DC1">
        <w:t>telefoonnummer</w:t>
      </w:r>
      <w:r>
        <w:t xml:space="preserve"> invult in de applicatie. Als laatst wilt </w:t>
      </w:r>
      <w:r w:rsidR="00304819">
        <w:t>u</w:t>
      </w:r>
      <w:r>
        <w:t xml:space="preserve"> ook nieuwe account</w:t>
      </w:r>
      <w:r w:rsidR="00E856B6">
        <w:t>s</w:t>
      </w:r>
      <w:r>
        <w:t xml:space="preserve"> kunnen aanmaken voor </w:t>
      </w:r>
      <w:r w:rsidR="00304819">
        <w:t xml:space="preserve">personen </w:t>
      </w:r>
      <w:r>
        <w:t xml:space="preserve">die op </w:t>
      </w:r>
      <w:r w:rsidR="008F0DC1">
        <w:t>het</w:t>
      </w:r>
      <w:r>
        <w:t xml:space="preserve"> dashboard mogen komen. </w:t>
      </w:r>
    </w:p>
    <w:p w:rsidR="00561EA2" w:rsidRDefault="00561EA2" w:rsidP="00561EA2">
      <w:pPr>
        <w:pStyle w:val="Lijstalinea"/>
      </w:pPr>
    </w:p>
    <w:p w:rsidR="00304819" w:rsidRDefault="00561EA2" w:rsidP="00DB6C8A">
      <w:pPr>
        <w:pStyle w:val="Lijstalinea"/>
        <w:numPr>
          <w:ilvl w:val="0"/>
          <w:numId w:val="2"/>
        </w:numPr>
      </w:pPr>
      <w:r>
        <w:t>Be</w:t>
      </w:r>
      <w:r w:rsidR="008F0DC1">
        <w:t>veiliging</w:t>
      </w:r>
      <w:r>
        <w:t xml:space="preserve"> van de applicatie</w:t>
      </w:r>
      <w:r w:rsidR="00E856B6">
        <w:t>: Een van de oplossingen hiervoor kon bijvoorbeeld zijn dat er na het invoeren van een antwoord een paar seconden geen nieuwe input kan worden gegeven.</w:t>
      </w:r>
      <w:r w:rsidR="008F0DC1">
        <w:t xml:space="preserve"> Het dashboard wordt beveiligd met een inlognaam en wachtwoord.</w:t>
      </w:r>
    </w:p>
    <w:p w:rsidR="00304819" w:rsidRDefault="00304819" w:rsidP="0092618F">
      <w:pPr>
        <w:pStyle w:val="Lijstalinea"/>
      </w:pPr>
    </w:p>
    <w:p w:rsidR="00C26224" w:rsidRDefault="00304819" w:rsidP="00DB6C8A">
      <w:pPr>
        <w:pStyle w:val="Lijstalinea"/>
        <w:numPr>
          <w:ilvl w:val="0"/>
          <w:numId w:val="2"/>
        </w:numPr>
      </w:pPr>
      <w:r>
        <w:lastRenderedPageBreak/>
        <w:t>Hoe</w:t>
      </w:r>
      <w:r w:rsidR="00E856B6">
        <w:t xml:space="preserve"> en hoe vaak</w:t>
      </w:r>
      <w:r>
        <w:t xml:space="preserve">  wilt u op de hoogte gehouden</w:t>
      </w:r>
      <w:r w:rsidR="00E856B6">
        <w:t xml:space="preserve"> worden</w:t>
      </w:r>
      <w:r>
        <w:t xml:space="preserve"> van het project: U gaf aan per mijlpaal een update te </w:t>
      </w:r>
      <w:r w:rsidR="00E856B6">
        <w:t xml:space="preserve">willen </w:t>
      </w:r>
      <w:r>
        <w:t>krijgen.</w:t>
      </w:r>
      <w:r w:rsidR="00566782">
        <w:t xml:space="preserve"> We moeten er wel rekening</w:t>
      </w:r>
      <w:r w:rsidR="00E856B6">
        <w:t xml:space="preserve"> mee</w:t>
      </w:r>
      <w:r w:rsidR="00566782">
        <w:t xml:space="preserve"> houden u niet te gaan overbelasten met vragen via de mail.</w:t>
      </w:r>
    </w:p>
    <w:p w:rsidR="00E56475" w:rsidRDefault="00E56475" w:rsidP="0092618F">
      <w:pPr>
        <w:pStyle w:val="Lijstalinea"/>
      </w:pPr>
    </w:p>
    <w:p w:rsidR="00E56475" w:rsidRDefault="00E56475" w:rsidP="00DB6C8A">
      <w:pPr>
        <w:pStyle w:val="Lijstalinea"/>
        <w:numPr>
          <w:ilvl w:val="0"/>
          <w:numId w:val="2"/>
        </w:numPr>
      </w:pPr>
      <w:r>
        <w:t xml:space="preserve">Is er al een database die we kunnen gebruiken, zo ja wat voor type database is het: tijdens het gesprek blijk dat er geen database is die we kunnen gebruiken dus we mogen onze eigen database aanmaken. </w:t>
      </w:r>
    </w:p>
    <w:p w:rsidR="003969B6" w:rsidRDefault="003969B6" w:rsidP="0092618F">
      <w:pPr>
        <w:ind w:left="360"/>
      </w:pPr>
    </w:p>
    <w:p w:rsidR="00F95727" w:rsidRDefault="00F95727" w:rsidP="00F95727">
      <w:pPr>
        <w:ind w:firstLine="708"/>
      </w:pPr>
    </w:p>
    <w:p w:rsidR="00F95727" w:rsidRPr="00F95727" w:rsidRDefault="00F95727" w:rsidP="00F95727">
      <w:pPr>
        <w:ind w:firstLine="708"/>
      </w:pPr>
    </w:p>
    <w:sectPr w:rsidR="00F95727" w:rsidRPr="00F957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7A3" w:rsidRDefault="005D27A3" w:rsidP="00F95727">
      <w:pPr>
        <w:spacing w:before="0" w:after="0" w:line="240" w:lineRule="auto"/>
      </w:pPr>
      <w:r>
        <w:separator/>
      </w:r>
    </w:p>
  </w:endnote>
  <w:endnote w:type="continuationSeparator" w:id="0">
    <w:p w:rsidR="005D27A3" w:rsidRDefault="005D27A3" w:rsidP="00F957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385191"/>
      <w:docPartObj>
        <w:docPartGallery w:val="Page Numbers (Bottom of Page)"/>
        <w:docPartUnique/>
      </w:docPartObj>
    </w:sdtPr>
    <w:sdtEndPr/>
    <w:sdtContent>
      <w:p w:rsidR="00561EA2" w:rsidRDefault="00561EA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475">
          <w:rPr>
            <w:noProof/>
          </w:rPr>
          <w:t>2</w:t>
        </w:r>
        <w:r>
          <w:fldChar w:fldCharType="end"/>
        </w:r>
      </w:p>
    </w:sdtContent>
  </w:sdt>
  <w:p w:rsidR="00561EA2" w:rsidRDefault="00561E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7A3" w:rsidRDefault="005D27A3" w:rsidP="00F95727">
      <w:pPr>
        <w:spacing w:before="0" w:after="0" w:line="240" w:lineRule="auto"/>
      </w:pPr>
      <w:r>
        <w:separator/>
      </w:r>
    </w:p>
  </w:footnote>
  <w:footnote w:type="continuationSeparator" w:id="0">
    <w:p w:rsidR="005D27A3" w:rsidRDefault="005D27A3" w:rsidP="00F957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553"/>
      <w:gridCol w:w="3519"/>
    </w:tblGrid>
    <w:tr w:rsidR="00561EA2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561EA2" w:rsidRPr="00F95727" w:rsidRDefault="00561EA2">
          <w:pPr>
            <w:pStyle w:val="Koptekst"/>
            <w:rPr>
              <w:caps/>
              <w:color w:val="FFFFFF" w:themeColor="background1"/>
              <w:sz w:val="24"/>
              <w:szCs w:val="24"/>
            </w:rPr>
          </w:pPr>
          <w:r>
            <w:rPr>
              <w:caps/>
              <w:color w:val="FFFFFF" w:themeColor="background1"/>
              <w:sz w:val="24"/>
              <w:szCs w:val="24"/>
            </w:rPr>
            <w:t>verslag interview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561EA2" w:rsidRPr="00F95727" w:rsidRDefault="00561EA2">
          <w:pPr>
            <w:pStyle w:val="Koptekst"/>
            <w:jc w:val="right"/>
            <w:rPr>
              <w:caps/>
              <w:color w:val="FFFFFF" w:themeColor="background1"/>
              <w:sz w:val="24"/>
              <w:szCs w:val="24"/>
            </w:rPr>
          </w:pPr>
          <w:r w:rsidRPr="00F95727">
            <w:rPr>
              <w:caps/>
              <w:color w:val="FFFFFF" w:themeColor="background1"/>
              <w:sz w:val="24"/>
              <w:szCs w:val="24"/>
            </w:rPr>
            <w:t xml:space="preserve"> </w:t>
          </w:r>
          <w:sdt>
            <w:sdtPr>
              <w:rPr>
                <w:caps/>
                <w:color w:val="FFFFFF" w:themeColor="background1"/>
                <w:sz w:val="24"/>
                <w:szCs w:val="24"/>
              </w:rPr>
              <w:alias w:val="Titel"/>
              <w:tag w:val=""/>
              <w:id w:val="-773790484"/>
              <w:placeholder>
                <w:docPart w:val="AB83D2D059554966BBC1FC875CE3F51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  <w:sz w:val="24"/>
                  <w:szCs w:val="24"/>
                </w:rPr>
                <w:t>12</w:t>
              </w:r>
              <w:r w:rsidRPr="00F95727">
                <w:rPr>
                  <w:caps/>
                  <w:color w:val="FFFFFF" w:themeColor="background1"/>
                  <w:sz w:val="24"/>
                  <w:szCs w:val="24"/>
                </w:rPr>
                <w:t>/0</w:t>
              </w:r>
              <w:r>
                <w:rPr>
                  <w:caps/>
                  <w:color w:val="FFFFFF" w:themeColor="background1"/>
                  <w:sz w:val="24"/>
                  <w:szCs w:val="24"/>
                </w:rPr>
                <w:t>3</w:t>
              </w:r>
              <w:r w:rsidRPr="00F95727">
                <w:rPr>
                  <w:caps/>
                  <w:color w:val="FFFFFF" w:themeColor="background1"/>
                  <w:sz w:val="24"/>
                  <w:szCs w:val="24"/>
                </w:rPr>
                <w:t>/2018</w:t>
              </w:r>
            </w:sdtContent>
          </w:sdt>
        </w:p>
      </w:tc>
    </w:tr>
  </w:tbl>
  <w:p w:rsidR="00561EA2" w:rsidRDefault="00561EA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72567"/>
    <w:multiLevelType w:val="hybridMultilevel"/>
    <w:tmpl w:val="E8C0C9E2"/>
    <w:lvl w:ilvl="0" w:tplc="B94C2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8F7184"/>
    <w:multiLevelType w:val="hybridMultilevel"/>
    <w:tmpl w:val="669A7A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27"/>
    <w:rsid w:val="0003385C"/>
    <w:rsid w:val="00097E34"/>
    <w:rsid w:val="000A2972"/>
    <w:rsid w:val="000B3C84"/>
    <w:rsid w:val="00194445"/>
    <w:rsid w:val="001F28CB"/>
    <w:rsid w:val="002004F3"/>
    <w:rsid w:val="0020664C"/>
    <w:rsid w:val="00206FEA"/>
    <w:rsid w:val="002C72D0"/>
    <w:rsid w:val="00304819"/>
    <w:rsid w:val="00356095"/>
    <w:rsid w:val="003969B6"/>
    <w:rsid w:val="003C7994"/>
    <w:rsid w:val="00561EA2"/>
    <w:rsid w:val="00566782"/>
    <w:rsid w:val="005827A7"/>
    <w:rsid w:val="00593791"/>
    <w:rsid w:val="005D27A3"/>
    <w:rsid w:val="007616FE"/>
    <w:rsid w:val="00762A65"/>
    <w:rsid w:val="00767B31"/>
    <w:rsid w:val="00780AD8"/>
    <w:rsid w:val="007F57A1"/>
    <w:rsid w:val="00822B9D"/>
    <w:rsid w:val="008C1AF5"/>
    <w:rsid w:val="008F0DC1"/>
    <w:rsid w:val="008F7C86"/>
    <w:rsid w:val="00910981"/>
    <w:rsid w:val="0092618F"/>
    <w:rsid w:val="00985F60"/>
    <w:rsid w:val="009F106B"/>
    <w:rsid w:val="009F1647"/>
    <w:rsid w:val="009F35F5"/>
    <w:rsid w:val="00A671C5"/>
    <w:rsid w:val="00AB61FB"/>
    <w:rsid w:val="00C26224"/>
    <w:rsid w:val="00C917D3"/>
    <w:rsid w:val="00CA2BD4"/>
    <w:rsid w:val="00CD1A89"/>
    <w:rsid w:val="00DB6C8A"/>
    <w:rsid w:val="00DE1F75"/>
    <w:rsid w:val="00E56475"/>
    <w:rsid w:val="00E856B6"/>
    <w:rsid w:val="00F753FF"/>
    <w:rsid w:val="00F9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678C"/>
  <w15:docId w15:val="{E2C3A777-0DD9-4B61-A10B-F489FED5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95727"/>
  </w:style>
  <w:style w:type="paragraph" w:styleId="Kop1">
    <w:name w:val="heading 1"/>
    <w:basedOn w:val="Standaard"/>
    <w:next w:val="Standaard"/>
    <w:link w:val="Kop1Char"/>
    <w:uiPriority w:val="9"/>
    <w:qFormat/>
    <w:rsid w:val="00F9572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9572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9572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9572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9572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9572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9572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957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957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572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95727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95727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9572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9572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95727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9572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572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57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572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F95727"/>
    <w:rPr>
      <w:b/>
      <w:bCs/>
    </w:rPr>
  </w:style>
  <w:style w:type="character" w:styleId="Nadruk">
    <w:name w:val="Emphasis"/>
    <w:uiPriority w:val="20"/>
    <w:qFormat/>
    <w:rsid w:val="00F95727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F95727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9572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9572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9572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95727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F95727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F95727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F95727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F95727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F9572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95727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F95727"/>
    <w:pPr>
      <w:spacing w:before="0" w:after="100" w:line="259" w:lineRule="auto"/>
      <w:ind w:left="220"/>
    </w:pPr>
    <w:rPr>
      <w:rFonts w:cs="Times New Roman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95727"/>
    <w:pPr>
      <w:spacing w:before="0" w:after="100" w:line="259" w:lineRule="auto"/>
    </w:pPr>
    <w:rPr>
      <w:rFonts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95727"/>
    <w:pPr>
      <w:spacing w:before="0" w:after="100" w:line="259" w:lineRule="auto"/>
      <w:ind w:left="440"/>
    </w:pPr>
    <w:rPr>
      <w:rFonts w:cs="Times New Roman"/>
      <w:sz w:val="22"/>
      <w:szCs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5727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5727"/>
  </w:style>
  <w:style w:type="character" w:styleId="Voetnootmarkering">
    <w:name w:val="footnote reference"/>
    <w:basedOn w:val="Standaardalinea-lettertype"/>
    <w:uiPriority w:val="99"/>
    <w:semiHidden/>
    <w:unhideWhenUsed/>
    <w:rsid w:val="00F9572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957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5727"/>
  </w:style>
  <w:style w:type="paragraph" w:styleId="Voettekst">
    <w:name w:val="footer"/>
    <w:basedOn w:val="Standaard"/>
    <w:link w:val="VoettekstChar"/>
    <w:uiPriority w:val="99"/>
    <w:unhideWhenUsed/>
    <w:rsid w:val="00F957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5727"/>
  </w:style>
  <w:style w:type="paragraph" w:styleId="Lijstalinea">
    <w:name w:val="List Paragraph"/>
    <w:basedOn w:val="Standaard"/>
    <w:uiPriority w:val="34"/>
    <w:qFormat/>
    <w:rsid w:val="003969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616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1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3D2D059554966BBC1FC875CE3F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A70800-6969-40F5-BAB9-228165E83382}"/>
      </w:docPartPr>
      <w:docPartBody>
        <w:p w:rsidR="00BB7458" w:rsidRDefault="00BB7458" w:rsidP="00BB7458">
          <w:pPr>
            <w:pStyle w:val="AB83D2D059554966BBC1FC875CE3F51E"/>
          </w:pPr>
          <w:r>
            <w:rPr>
              <w:caps/>
              <w:color w:val="FFFFFF" w:themeColor="background1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458"/>
    <w:rsid w:val="005F5D1F"/>
    <w:rsid w:val="007E5A75"/>
    <w:rsid w:val="00AD22B4"/>
    <w:rsid w:val="00B50AC7"/>
    <w:rsid w:val="00BB7458"/>
    <w:rsid w:val="00F7538D"/>
    <w:rsid w:val="00FA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7DFEF7247FF4D58BD905244372BB22C">
    <w:name w:val="37DFEF7247FF4D58BD905244372BB22C"/>
    <w:rsid w:val="00BB7458"/>
  </w:style>
  <w:style w:type="paragraph" w:customStyle="1" w:styleId="216774ACC92D46B1B9404A8B158D16AC">
    <w:name w:val="216774ACC92D46B1B9404A8B158D16AC"/>
    <w:rsid w:val="00BB7458"/>
  </w:style>
  <w:style w:type="paragraph" w:customStyle="1" w:styleId="EDA7D5A096A04EC4B2F46BBE9F0E65B0">
    <w:name w:val="EDA7D5A096A04EC4B2F46BBE9F0E65B0"/>
    <w:rsid w:val="00BB7458"/>
  </w:style>
  <w:style w:type="paragraph" w:customStyle="1" w:styleId="AB83D2D059554966BBC1FC875CE3F51E">
    <w:name w:val="AB83D2D059554966BBC1FC875CE3F51E"/>
    <w:rsid w:val="00BB7458"/>
  </w:style>
  <w:style w:type="paragraph" w:customStyle="1" w:styleId="57461A6B95C147869DAD8708412433AE">
    <w:name w:val="57461A6B95C147869DAD8708412433AE"/>
    <w:rsid w:val="00BB7458"/>
  </w:style>
  <w:style w:type="paragraph" w:customStyle="1" w:styleId="B3206789DDC34285AE8C3FC993855EC9">
    <w:name w:val="B3206789DDC34285AE8C3FC993855EC9"/>
    <w:rsid w:val="00BB7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FB1E-E771-4EE5-922B-390B7A7F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/03/2018</vt:lpstr>
      <vt:lpstr>12/03/2018</vt:lpstr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3/2018</dc:title>
  <dc:subject/>
  <dc:creator>Fikke, Kevin  (student)</dc:creator>
  <cp:keywords/>
  <dc:description/>
  <cp:lastModifiedBy>Fikke, Kevin  (student)</cp:lastModifiedBy>
  <cp:revision>2</cp:revision>
  <dcterms:created xsi:type="dcterms:W3CDTF">2018-03-20T10:32:00Z</dcterms:created>
  <dcterms:modified xsi:type="dcterms:W3CDTF">2018-03-20T10:32:00Z</dcterms:modified>
</cp:coreProperties>
</file>